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D3" w:rsidRPr="00D42FF6" w:rsidRDefault="00D303D0" w:rsidP="00D42FF6">
      <w:pPr>
        <w:rPr>
          <w:sz w:val="22"/>
        </w:rPr>
      </w:pPr>
      <w:r w:rsidRPr="00D42FF6">
        <w:rPr>
          <w:rFonts w:hint="eastAsia"/>
          <w:sz w:val="22"/>
        </w:rPr>
        <w:t>様式第</w:t>
      </w:r>
      <w:r w:rsidR="00E83E36">
        <w:rPr>
          <w:rFonts w:hint="eastAsia"/>
          <w:sz w:val="22"/>
        </w:rPr>
        <w:t>４</w:t>
      </w:r>
      <w:r w:rsidRPr="00D42FF6">
        <w:rPr>
          <w:rFonts w:hint="eastAsia"/>
          <w:sz w:val="22"/>
        </w:rPr>
        <w:t>号（第</w:t>
      </w:r>
      <w:r w:rsidR="00D42FF6">
        <w:rPr>
          <w:rFonts w:hint="eastAsia"/>
          <w:sz w:val="22"/>
        </w:rPr>
        <w:t>７</w:t>
      </w:r>
      <w:r w:rsidR="00506D29" w:rsidRPr="00D42FF6">
        <w:rPr>
          <w:rFonts w:hint="eastAsia"/>
          <w:sz w:val="22"/>
        </w:rPr>
        <w:t>条</w:t>
      </w:r>
      <w:r w:rsidRPr="00D42FF6">
        <w:rPr>
          <w:rFonts w:hint="eastAsia"/>
          <w:sz w:val="22"/>
        </w:rPr>
        <w:t>関係）</w:t>
      </w:r>
    </w:p>
    <w:p w:rsidR="00426C8A" w:rsidRPr="00D42FF6" w:rsidRDefault="00426C8A" w:rsidP="00D42FF6">
      <w:pPr>
        <w:rPr>
          <w:sz w:val="22"/>
        </w:rPr>
      </w:pPr>
    </w:p>
    <w:p w:rsidR="0079288E" w:rsidRPr="00D42FF6" w:rsidRDefault="0079288E" w:rsidP="00D42FF6">
      <w:pPr>
        <w:jc w:val="center"/>
        <w:rPr>
          <w:sz w:val="28"/>
          <w:szCs w:val="28"/>
        </w:rPr>
      </w:pPr>
      <w:r w:rsidRPr="00C03C3F">
        <w:rPr>
          <w:rFonts w:hint="eastAsia"/>
          <w:spacing w:val="140"/>
          <w:kern w:val="0"/>
          <w:sz w:val="28"/>
          <w:szCs w:val="28"/>
          <w:fitText w:val="2520" w:id="1947585792"/>
        </w:rPr>
        <w:t>完了報告</w:t>
      </w:r>
      <w:r w:rsidRPr="00C03C3F">
        <w:rPr>
          <w:rFonts w:hint="eastAsia"/>
          <w:kern w:val="0"/>
          <w:sz w:val="28"/>
          <w:szCs w:val="28"/>
          <w:fitText w:val="2520" w:id="1947585792"/>
        </w:rPr>
        <w:t>書</w:t>
      </w:r>
    </w:p>
    <w:p w:rsidR="0079288E" w:rsidRPr="00D42FF6" w:rsidRDefault="0079288E" w:rsidP="00D42FF6">
      <w:pPr>
        <w:rPr>
          <w:sz w:val="22"/>
        </w:rPr>
      </w:pPr>
    </w:p>
    <w:p w:rsidR="00811B38" w:rsidRPr="00D42FF6" w:rsidRDefault="00E15200" w:rsidP="00D42FF6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811B38" w:rsidRPr="00D42FF6">
        <w:rPr>
          <w:rFonts w:hint="eastAsia"/>
          <w:sz w:val="22"/>
        </w:rPr>
        <w:t>年　　月　　日</w:t>
      </w:r>
    </w:p>
    <w:p w:rsidR="00811B38" w:rsidRPr="00D42FF6" w:rsidRDefault="00811B38" w:rsidP="00D42FF6">
      <w:pPr>
        <w:rPr>
          <w:sz w:val="22"/>
        </w:rPr>
      </w:pPr>
    </w:p>
    <w:p w:rsidR="00811B38" w:rsidRPr="00C03C3F" w:rsidRDefault="00D303D0" w:rsidP="00D42FF6">
      <w:pPr>
        <w:ind w:leftChars="100" w:left="210"/>
        <w:rPr>
          <w:sz w:val="22"/>
        </w:rPr>
      </w:pPr>
      <w:r w:rsidRPr="00C03C3F">
        <w:rPr>
          <w:rFonts w:hint="eastAsia"/>
          <w:sz w:val="22"/>
        </w:rPr>
        <w:t>洲本市</w:t>
      </w:r>
      <w:r w:rsidR="00811B38" w:rsidRPr="00C03C3F">
        <w:rPr>
          <w:rFonts w:hint="eastAsia"/>
          <w:sz w:val="22"/>
        </w:rPr>
        <w:t>長</w:t>
      </w:r>
      <w:r w:rsidR="00D42FF6" w:rsidRPr="00C03C3F">
        <w:rPr>
          <w:rFonts w:hint="eastAsia"/>
          <w:sz w:val="22"/>
        </w:rPr>
        <w:t xml:space="preserve">　</w:t>
      </w:r>
      <w:r w:rsidR="00E15200" w:rsidRPr="00C03C3F">
        <w:rPr>
          <w:rFonts w:hint="eastAsia"/>
          <w:sz w:val="22"/>
        </w:rPr>
        <w:t>竹</w:t>
      </w:r>
      <w:r w:rsidR="008E23E8" w:rsidRPr="00C03C3F">
        <w:rPr>
          <w:rFonts w:hint="eastAsia"/>
          <w:sz w:val="22"/>
        </w:rPr>
        <w:t xml:space="preserve">　</w:t>
      </w:r>
      <w:r w:rsidR="00E15200" w:rsidRPr="00C03C3F">
        <w:rPr>
          <w:rFonts w:hint="eastAsia"/>
          <w:sz w:val="22"/>
        </w:rPr>
        <w:t>内　通</w:t>
      </w:r>
      <w:r w:rsidR="008E23E8" w:rsidRPr="00C03C3F">
        <w:rPr>
          <w:rFonts w:hint="eastAsia"/>
          <w:sz w:val="22"/>
        </w:rPr>
        <w:t xml:space="preserve">　</w:t>
      </w:r>
      <w:r w:rsidR="00E15200" w:rsidRPr="00C03C3F">
        <w:rPr>
          <w:rFonts w:hint="eastAsia"/>
          <w:sz w:val="22"/>
        </w:rPr>
        <w:t>弘</w:t>
      </w:r>
      <w:r w:rsidR="00D42FF6" w:rsidRPr="00C03C3F">
        <w:rPr>
          <w:rFonts w:hint="eastAsia"/>
          <w:sz w:val="22"/>
        </w:rPr>
        <w:t xml:space="preserve">　</w:t>
      </w:r>
      <w:r w:rsidR="00811B38" w:rsidRPr="00C03C3F">
        <w:rPr>
          <w:rFonts w:hint="eastAsia"/>
          <w:sz w:val="22"/>
        </w:rPr>
        <w:t>様</w:t>
      </w:r>
    </w:p>
    <w:p w:rsidR="00811B38" w:rsidRPr="00D42FF6" w:rsidRDefault="00811B38" w:rsidP="00D42FF6">
      <w:pPr>
        <w:rPr>
          <w:sz w:val="22"/>
        </w:rPr>
      </w:pPr>
    </w:p>
    <w:p w:rsidR="00D42FF6" w:rsidRPr="00D42FF6" w:rsidRDefault="00D42FF6" w:rsidP="00D42FF6">
      <w:pPr>
        <w:ind w:leftChars="1900" w:left="3990"/>
        <w:rPr>
          <w:sz w:val="22"/>
        </w:rPr>
      </w:pPr>
      <w:r w:rsidRPr="00D42FF6">
        <w:rPr>
          <w:rFonts w:hint="eastAsia"/>
          <w:sz w:val="22"/>
        </w:rPr>
        <w:t>所　在</w:t>
      </w:r>
      <w:bookmarkStart w:id="0" w:name="_GoBack"/>
      <w:bookmarkEnd w:id="0"/>
      <w:r w:rsidRPr="00D42FF6">
        <w:rPr>
          <w:rFonts w:hint="eastAsia"/>
          <w:sz w:val="22"/>
        </w:rPr>
        <w:t xml:space="preserve">　地</w:t>
      </w:r>
    </w:p>
    <w:p w:rsidR="00D42FF6" w:rsidRPr="00D42FF6" w:rsidRDefault="00D42FF6" w:rsidP="00D42FF6">
      <w:pPr>
        <w:ind w:leftChars="1900" w:left="3990"/>
        <w:rPr>
          <w:sz w:val="22"/>
        </w:rPr>
      </w:pPr>
      <w:r w:rsidRPr="00D42FF6">
        <w:rPr>
          <w:rFonts w:hint="eastAsia"/>
          <w:sz w:val="22"/>
        </w:rPr>
        <w:t>名　　　称</w:t>
      </w:r>
    </w:p>
    <w:p w:rsidR="00811B38" w:rsidRDefault="00D42FF6" w:rsidP="00D42FF6">
      <w:pPr>
        <w:ind w:leftChars="1900" w:left="3990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D42FF6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79288E" w:rsidRPr="00D42FF6" w:rsidRDefault="0079288E" w:rsidP="00D42FF6">
      <w:pPr>
        <w:rPr>
          <w:sz w:val="22"/>
        </w:rPr>
      </w:pPr>
    </w:p>
    <w:p w:rsidR="0079288E" w:rsidRPr="00D42FF6" w:rsidRDefault="00E15200" w:rsidP="00D42F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1F42CD">
        <w:rPr>
          <w:rFonts w:hint="eastAsia"/>
          <w:sz w:val="22"/>
        </w:rPr>
        <w:t xml:space="preserve">　　</w:t>
      </w:r>
      <w:r w:rsidR="00811B38" w:rsidRPr="00D42FF6">
        <w:rPr>
          <w:rFonts w:hint="eastAsia"/>
          <w:sz w:val="22"/>
        </w:rPr>
        <w:t>年　　月　　日付</w:t>
      </w:r>
      <w:r w:rsidR="00D42FF6">
        <w:rPr>
          <w:rFonts w:hint="eastAsia"/>
          <w:sz w:val="22"/>
        </w:rPr>
        <w:t>け</w:t>
      </w:r>
      <w:r w:rsidR="00EC0947" w:rsidRPr="00D42FF6">
        <w:rPr>
          <w:rFonts w:hint="eastAsia"/>
          <w:sz w:val="22"/>
        </w:rPr>
        <w:t>で</w:t>
      </w:r>
      <w:r w:rsidR="00811B38" w:rsidRPr="00D42FF6">
        <w:rPr>
          <w:rFonts w:hint="eastAsia"/>
          <w:sz w:val="22"/>
        </w:rPr>
        <w:t>交付決定</w:t>
      </w:r>
      <w:r w:rsidR="0079288E" w:rsidRPr="00D42FF6">
        <w:rPr>
          <w:rFonts w:hint="eastAsia"/>
          <w:sz w:val="22"/>
        </w:rPr>
        <w:t>のあった助成金の交付</w:t>
      </w:r>
      <w:r w:rsidR="00D42FF6">
        <w:rPr>
          <w:rFonts w:hint="eastAsia"/>
          <w:sz w:val="22"/>
        </w:rPr>
        <w:t>の対象となる事業</w:t>
      </w:r>
      <w:r w:rsidR="0079288E" w:rsidRPr="00D42FF6">
        <w:rPr>
          <w:rFonts w:hint="eastAsia"/>
          <w:sz w:val="22"/>
        </w:rPr>
        <w:t>について、下記のとおり実施しましたので、</w:t>
      </w:r>
      <w:r w:rsidR="00D42FF6" w:rsidRPr="00D42FF6">
        <w:rPr>
          <w:rFonts w:hint="eastAsia"/>
          <w:sz w:val="22"/>
        </w:rPr>
        <w:t>洲本市</w:t>
      </w:r>
      <w:r w:rsidR="00A15BD7">
        <w:rPr>
          <w:rFonts w:hint="eastAsia"/>
          <w:sz w:val="22"/>
        </w:rPr>
        <w:t>優しさを育み未来へつむぐ事業助成金交付</w:t>
      </w:r>
      <w:r w:rsidR="00AA7AEE" w:rsidRPr="00D42FF6">
        <w:rPr>
          <w:rFonts w:hint="eastAsia"/>
          <w:sz w:val="22"/>
        </w:rPr>
        <w:t>要綱</w:t>
      </w:r>
      <w:r w:rsidR="0079288E" w:rsidRPr="00D42FF6">
        <w:rPr>
          <w:rFonts w:hint="eastAsia"/>
          <w:sz w:val="22"/>
        </w:rPr>
        <w:t>第</w:t>
      </w:r>
      <w:r w:rsidR="00D42FF6">
        <w:rPr>
          <w:rFonts w:hint="eastAsia"/>
          <w:sz w:val="22"/>
        </w:rPr>
        <w:t>７</w:t>
      </w:r>
      <w:r w:rsidR="0079288E" w:rsidRPr="00D42FF6">
        <w:rPr>
          <w:rFonts w:hint="eastAsia"/>
          <w:sz w:val="22"/>
        </w:rPr>
        <w:t>条の規定により、その完了を報告します。</w:t>
      </w:r>
    </w:p>
    <w:p w:rsidR="000B213E" w:rsidRPr="00D42FF6" w:rsidRDefault="000B213E" w:rsidP="00D42FF6">
      <w:pPr>
        <w:rPr>
          <w:sz w:val="22"/>
        </w:rPr>
      </w:pPr>
    </w:p>
    <w:p w:rsidR="000B213E" w:rsidRPr="00D42FF6" w:rsidRDefault="000B213E" w:rsidP="00D42FF6">
      <w:pPr>
        <w:jc w:val="center"/>
        <w:rPr>
          <w:sz w:val="22"/>
        </w:rPr>
      </w:pPr>
      <w:r w:rsidRPr="00D42FF6">
        <w:rPr>
          <w:rFonts w:hint="eastAsia"/>
          <w:sz w:val="22"/>
        </w:rPr>
        <w:t>記</w:t>
      </w:r>
    </w:p>
    <w:p w:rsidR="0079288E" w:rsidRPr="00D42FF6" w:rsidRDefault="0079288E" w:rsidP="00D42FF6">
      <w:pPr>
        <w:rPr>
          <w:sz w:val="22"/>
        </w:rPr>
      </w:pPr>
    </w:p>
    <w:p w:rsidR="00811B38" w:rsidRDefault="000B213E" w:rsidP="00D42FF6">
      <w:pPr>
        <w:rPr>
          <w:sz w:val="22"/>
        </w:rPr>
      </w:pPr>
      <w:r w:rsidRPr="00D42FF6">
        <w:rPr>
          <w:rFonts w:hint="eastAsia"/>
          <w:sz w:val="22"/>
        </w:rPr>
        <w:t>１</w:t>
      </w:r>
      <w:r w:rsidR="0079288E" w:rsidRPr="00D42FF6">
        <w:rPr>
          <w:rFonts w:hint="eastAsia"/>
          <w:sz w:val="22"/>
        </w:rPr>
        <w:t xml:space="preserve">　</w:t>
      </w:r>
      <w:r w:rsidR="00D42FF6">
        <w:rPr>
          <w:rFonts w:hint="eastAsia"/>
          <w:sz w:val="22"/>
        </w:rPr>
        <w:t>事業の</w:t>
      </w:r>
      <w:r w:rsidR="00B37D89" w:rsidRPr="00D42FF6">
        <w:rPr>
          <w:rFonts w:hint="eastAsia"/>
          <w:sz w:val="22"/>
        </w:rPr>
        <w:t>区分</w:t>
      </w:r>
      <w:r w:rsidR="00D42FF6">
        <w:rPr>
          <w:rFonts w:hint="eastAsia"/>
          <w:sz w:val="22"/>
        </w:rPr>
        <w:t>（及び</w:t>
      </w:r>
      <w:r w:rsidR="00B37D89" w:rsidRPr="00D42FF6">
        <w:rPr>
          <w:rFonts w:hint="eastAsia"/>
          <w:sz w:val="22"/>
        </w:rPr>
        <w:t>添付書類</w:t>
      </w:r>
      <w:r w:rsidR="00D42FF6">
        <w:rPr>
          <w:rFonts w:hint="eastAsia"/>
          <w:sz w:val="22"/>
        </w:rPr>
        <w:t>）</w:t>
      </w:r>
    </w:p>
    <w:p w:rsidR="00D42FF6" w:rsidRDefault="00D42FF6" w:rsidP="00790836">
      <w:pPr>
        <w:ind w:leftChars="100" w:left="210"/>
        <w:rPr>
          <w:sz w:val="22"/>
        </w:rPr>
      </w:pPr>
      <w:r>
        <w:rPr>
          <w:rFonts w:hint="eastAsia"/>
          <w:sz w:val="22"/>
        </w:rPr>
        <w:t>□　コミュニケーションツールの作成（□納品書の写し／□写真）</w:t>
      </w:r>
    </w:p>
    <w:p w:rsidR="00D42FF6" w:rsidRDefault="00D42FF6" w:rsidP="00790836">
      <w:pPr>
        <w:ind w:leftChars="100"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="00790836">
        <w:rPr>
          <w:rFonts w:hint="eastAsia"/>
          <w:sz w:val="22"/>
        </w:rPr>
        <w:t>物品の購入（□納品書の写し／写真）</w:t>
      </w:r>
    </w:p>
    <w:p w:rsidR="00790836" w:rsidRDefault="00790836" w:rsidP="00790836">
      <w:pPr>
        <w:ind w:leftChars="100" w:left="210"/>
        <w:rPr>
          <w:sz w:val="22"/>
        </w:rPr>
      </w:pPr>
      <w:r>
        <w:rPr>
          <w:rFonts w:hint="eastAsia"/>
          <w:sz w:val="22"/>
        </w:rPr>
        <w:t>□　工事の施工（□工事請負契約書の写し／□工事内訳書の写し／□完成写真）</w:t>
      </w:r>
    </w:p>
    <w:p w:rsidR="00790836" w:rsidRPr="00D42FF6" w:rsidRDefault="00790836" w:rsidP="00790836">
      <w:pPr>
        <w:ind w:leftChars="100" w:left="210"/>
        <w:rPr>
          <w:sz w:val="22"/>
        </w:rPr>
      </w:pPr>
      <w:r>
        <w:rPr>
          <w:rFonts w:hint="eastAsia"/>
          <w:sz w:val="22"/>
        </w:rPr>
        <w:t>（</w:t>
      </w:r>
      <w:r w:rsidR="00CA2C96">
        <w:rPr>
          <w:rFonts w:hint="eastAsia"/>
          <w:sz w:val="22"/>
        </w:rPr>
        <w:t>各事業</w:t>
      </w:r>
      <w:r>
        <w:rPr>
          <w:rFonts w:hint="eastAsia"/>
          <w:sz w:val="22"/>
        </w:rPr>
        <w:t>共通）□領収書の写し／□その他</w:t>
      </w:r>
      <w:r w:rsidRPr="00790836">
        <w:rPr>
          <w:rFonts w:hint="eastAsia"/>
          <w:sz w:val="22"/>
        </w:rPr>
        <w:t>（　　　　　　　　　　　　　　　）</w:t>
      </w:r>
    </w:p>
    <w:p w:rsidR="00811B38" w:rsidRPr="00D42FF6" w:rsidRDefault="00811B38" w:rsidP="00D42FF6">
      <w:pPr>
        <w:rPr>
          <w:sz w:val="22"/>
        </w:rPr>
      </w:pPr>
    </w:p>
    <w:p w:rsidR="00811B38" w:rsidRPr="00D42FF6" w:rsidRDefault="0079288E" w:rsidP="00D42FF6">
      <w:pPr>
        <w:rPr>
          <w:sz w:val="22"/>
        </w:rPr>
      </w:pPr>
      <w:r w:rsidRPr="00D42FF6">
        <w:rPr>
          <w:rFonts w:hint="eastAsia"/>
          <w:sz w:val="22"/>
        </w:rPr>
        <w:t>２　対象経費総額　　　　　　　　　　　　　　　　円</w:t>
      </w:r>
    </w:p>
    <w:p w:rsidR="00811B38" w:rsidRPr="00D42FF6" w:rsidRDefault="00811B38" w:rsidP="00D42FF6">
      <w:pPr>
        <w:rPr>
          <w:sz w:val="22"/>
        </w:rPr>
      </w:pPr>
    </w:p>
    <w:p w:rsidR="00811B38" w:rsidRPr="00D42FF6" w:rsidRDefault="0079288E" w:rsidP="00D42FF6">
      <w:pPr>
        <w:rPr>
          <w:sz w:val="22"/>
        </w:rPr>
      </w:pPr>
      <w:r w:rsidRPr="00D42FF6">
        <w:rPr>
          <w:rFonts w:hint="eastAsia"/>
          <w:sz w:val="22"/>
        </w:rPr>
        <w:t>３　完了年月日</w:t>
      </w:r>
      <w:r w:rsidR="00537282" w:rsidRPr="00D42FF6">
        <w:rPr>
          <w:rFonts w:hint="eastAsia"/>
          <w:sz w:val="22"/>
        </w:rPr>
        <w:t xml:space="preserve">　　　</w:t>
      </w:r>
      <w:r w:rsidR="00E15200">
        <w:rPr>
          <w:rFonts w:hint="eastAsia"/>
          <w:sz w:val="22"/>
        </w:rPr>
        <w:t>令和</w:t>
      </w:r>
      <w:r w:rsidR="00537282" w:rsidRPr="00D42FF6">
        <w:rPr>
          <w:rFonts w:hint="eastAsia"/>
          <w:sz w:val="22"/>
        </w:rPr>
        <w:t xml:space="preserve">　　　</w:t>
      </w:r>
      <w:r w:rsidRPr="00D42FF6">
        <w:rPr>
          <w:rFonts w:hint="eastAsia"/>
          <w:sz w:val="22"/>
        </w:rPr>
        <w:t>年　　　月　　　　日</w:t>
      </w:r>
    </w:p>
    <w:sectPr w:rsidR="00811B38" w:rsidRPr="00D42FF6" w:rsidSect="00A722D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91" w:rsidRDefault="00CD2691" w:rsidP="008A3D7E">
      <w:r>
        <w:separator/>
      </w:r>
    </w:p>
  </w:endnote>
  <w:endnote w:type="continuationSeparator" w:id="0">
    <w:p w:rsidR="00CD2691" w:rsidRDefault="00CD2691" w:rsidP="008A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91" w:rsidRDefault="00CD2691" w:rsidP="008A3D7E">
      <w:r>
        <w:separator/>
      </w:r>
    </w:p>
  </w:footnote>
  <w:footnote w:type="continuationSeparator" w:id="0">
    <w:p w:rsidR="00CD2691" w:rsidRDefault="00CD2691" w:rsidP="008A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2F0"/>
    <w:multiLevelType w:val="hybridMultilevel"/>
    <w:tmpl w:val="54F24550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2C335EB9"/>
    <w:multiLevelType w:val="hybridMultilevel"/>
    <w:tmpl w:val="4DF0585C"/>
    <w:lvl w:ilvl="0" w:tplc="FF8A0B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2EB51087"/>
    <w:multiLevelType w:val="hybridMultilevel"/>
    <w:tmpl w:val="C85AA1B8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33F634D6"/>
    <w:multiLevelType w:val="hybridMultilevel"/>
    <w:tmpl w:val="64BCE3EC"/>
    <w:lvl w:ilvl="0" w:tplc="5EB0DBE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3D440830"/>
    <w:multiLevelType w:val="hybridMultilevel"/>
    <w:tmpl w:val="9830D0E4"/>
    <w:lvl w:ilvl="0" w:tplc="D4AC4376">
      <w:start w:val="1"/>
      <w:numFmt w:val="decimal"/>
      <w:lvlText w:val="(%1)"/>
      <w:lvlJc w:val="left"/>
      <w:pPr>
        <w:ind w:left="6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5">
    <w:nsid w:val="3F8B78D8"/>
    <w:multiLevelType w:val="hybridMultilevel"/>
    <w:tmpl w:val="41D270D6"/>
    <w:lvl w:ilvl="0" w:tplc="CC8A4EB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4191764"/>
    <w:multiLevelType w:val="hybridMultilevel"/>
    <w:tmpl w:val="ECA04B52"/>
    <w:lvl w:ilvl="0" w:tplc="4A0C2A80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>
    <w:nsid w:val="58D05C09"/>
    <w:multiLevelType w:val="hybridMultilevel"/>
    <w:tmpl w:val="6E30A03E"/>
    <w:lvl w:ilvl="0" w:tplc="A0BA8B0A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30A3451"/>
    <w:multiLevelType w:val="hybridMultilevel"/>
    <w:tmpl w:val="4B2408D2"/>
    <w:lvl w:ilvl="0" w:tplc="EAB486A8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>
    <w:nsid w:val="677C4929"/>
    <w:multiLevelType w:val="hybridMultilevel"/>
    <w:tmpl w:val="F042CDC8"/>
    <w:lvl w:ilvl="0" w:tplc="3AD4568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DB"/>
    <w:rsid w:val="000006E2"/>
    <w:rsid w:val="00024B87"/>
    <w:rsid w:val="000368BD"/>
    <w:rsid w:val="000423A4"/>
    <w:rsid w:val="00051CA7"/>
    <w:rsid w:val="00061E7E"/>
    <w:rsid w:val="00097943"/>
    <w:rsid w:val="000B213E"/>
    <w:rsid w:val="000B2D94"/>
    <w:rsid w:val="000B4805"/>
    <w:rsid w:val="000C3D62"/>
    <w:rsid w:val="000E7D4D"/>
    <w:rsid w:val="000F1662"/>
    <w:rsid w:val="000F5A1E"/>
    <w:rsid w:val="0012115C"/>
    <w:rsid w:val="00123E24"/>
    <w:rsid w:val="00195E75"/>
    <w:rsid w:val="001A6322"/>
    <w:rsid w:val="001B07F1"/>
    <w:rsid w:val="001B3E81"/>
    <w:rsid w:val="001D7045"/>
    <w:rsid w:val="001E4A26"/>
    <w:rsid w:val="001F42CD"/>
    <w:rsid w:val="002756C7"/>
    <w:rsid w:val="0028287C"/>
    <w:rsid w:val="002C5E9B"/>
    <w:rsid w:val="002E07D0"/>
    <w:rsid w:val="002E32AA"/>
    <w:rsid w:val="002E74D3"/>
    <w:rsid w:val="00311860"/>
    <w:rsid w:val="00325DBB"/>
    <w:rsid w:val="00366A85"/>
    <w:rsid w:val="003938E4"/>
    <w:rsid w:val="003A4EB0"/>
    <w:rsid w:val="003B10E2"/>
    <w:rsid w:val="003B1430"/>
    <w:rsid w:val="003C0D71"/>
    <w:rsid w:val="003C6386"/>
    <w:rsid w:val="00411364"/>
    <w:rsid w:val="004116E1"/>
    <w:rsid w:val="00412FD1"/>
    <w:rsid w:val="004132C7"/>
    <w:rsid w:val="00426C8A"/>
    <w:rsid w:val="00454A94"/>
    <w:rsid w:val="00460B2A"/>
    <w:rsid w:val="00475D9F"/>
    <w:rsid w:val="004D27C5"/>
    <w:rsid w:val="004E21C5"/>
    <w:rsid w:val="004F3798"/>
    <w:rsid w:val="005032E6"/>
    <w:rsid w:val="00506D29"/>
    <w:rsid w:val="00537282"/>
    <w:rsid w:val="00546A5D"/>
    <w:rsid w:val="00547712"/>
    <w:rsid w:val="00566173"/>
    <w:rsid w:val="005B66ED"/>
    <w:rsid w:val="005B6AA9"/>
    <w:rsid w:val="005C04AB"/>
    <w:rsid w:val="005C2FB0"/>
    <w:rsid w:val="005C58EE"/>
    <w:rsid w:val="005E4C53"/>
    <w:rsid w:val="005E7211"/>
    <w:rsid w:val="005F5EB3"/>
    <w:rsid w:val="00607917"/>
    <w:rsid w:val="00611369"/>
    <w:rsid w:val="006467E0"/>
    <w:rsid w:val="006549A7"/>
    <w:rsid w:val="00660FAF"/>
    <w:rsid w:val="0067419F"/>
    <w:rsid w:val="00677B68"/>
    <w:rsid w:val="0069064F"/>
    <w:rsid w:val="006D1553"/>
    <w:rsid w:val="006F657C"/>
    <w:rsid w:val="00705D89"/>
    <w:rsid w:val="007256E5"/>
    <w:rsid w:val="007306FD"/>
    <w:rsid w:val="0077015D"/>
    <w:rsid w:val="0077060F"/>
    <w:rsid w:val="00790836"/>
    <w:rsid w:val="0079288E"/>
    <w:rsid w:val="0080611B"/>
    <w:rsid w:val="00811B38"/>
    <w:rsid w:val="00823A95"/>
    <w:rsid w:val="00830FE8"/>
    <w:rsid w:val="008814B7"/>
    <w:rsid w:val="008A2EA4"/>
    <w:rsid w:val="008A3D7E"/>
    <w:rsid w:val="008E23E8"/>
    <w:rsid w:val="0091292B"/>
    <w:rsid w:val="0094098F"/>
    <w:rsid w:val="009471C0"/>
    <w:rsid w:val="009618EF"/>
    <w:rsid w:val="009C53B8"/>
    <w:rsid w:val="009E70DD"/>
    <w:rsid w:val="00A15BD7"/>
    <w:rsid w:val="00A437E1"/>
    <w:rsid w:val="00A47110"/>
    <w:rsid w:val="00A47ABB"/>
    <w:rsid w:val="00A722DB"/>
    <w:rsid w:val="00A93E46"/>
    <w:rsid w:val="00A96820"/>
    <w:rsid w:val="00AA0812"/>
    <w:rsid w:val="00AA2E80"/>
    <w:rsid w:val="00AA3A33"/>
    <w:rsid w:val="00AA7AEE"/>
    <w:rsid w:val="00AB329D"/>
    <w:rsid w:val="00AB72ED"/>
    <w:rsid w:val="00AC4387"/>
    <w:rsid w:val="00AC5800"/>
    <w:rsid w:val="00AD53DB"/>
    <w:rsid w:val="00AF13EC"/>
    <w:rsid w:val="00AF54E0"/>
    <w:rsid w:val="00B20B49"/>
    <w:rsid w:val="00B25CA9"/>
    <w:rsid w:val="00B37D89"/>
    <w:rsid w:val="00B46223"/>
    <w:rsid w:val="00B52377"/>
    <w:rsid w:val="00B602AE"/>
    <w:rsid w:val="00B72808"/>
    <w:rsid w:val="00BB0598"/>
    <w:rsid w:val="00C03C3F"/>
    <w:rsid w:val="00C076F7"/>
    <w:rsid w:val="00C10ADE"/>
    <w:rsid w:val="00C130A3"/>
    <w:rsid w:val="00C25A6C"/>
    <w:rsid w:val="00C6190E"/>
    <w:rsid w:val="00C852C3"/>
    <w:rsid w:val="00C85861"/>
    <w:rsid w:val="00CA2C96"/>
    <w:rsid w:val="00CB24EA"/>
    <w:rsid w:val="00CB3833"/>
    <w:rsid w:val="00CD2691"/>
    <w:rsid w:val="00D01A6D"/>
    <w:rsid w:val="00D303D0"/>
    <w:rsid w:val="00D40759"/>
    <w:rsid w:val="00D42357"/>
    <w:rsid w:val="00D42FF6"/>
    <w:rsid w:val="00D521D9"/>
    <w:rsid w:val="00D80BBD"/>
    <w:rsid w:val="00D83C59"/>
    <w:rsid w:val="00D87366"/>
    <w:rsid w:val="00D9483D"/>
    <w:rsid w:val="00D9510D"/>
    <w:rsid w:val="00DA289D"/>
    <w:rsid w:val="00DB1251"/>
    <w:rsid w:val="00DB15E2"/>
    <w:rsid w:val="00DB6B6F"/>
    <w:rsid w:val="00DC626A"/>
    <w:rsid w:val="00DF1979"/>
    <w:rsid w:val="00E15200"/>
    <w:rsid w:val="00E46864"/>
    <w:rsid w:val="00E52B4B"/>
    <w:rsid w:val="00E54224"/>
    <w:rsid w:val="00E54558"/>
    <w:rsid w:val="00E60AB6"/>
    <w:rsid w:val="00E62F31"/>
    <w:rsid w:val="00E83E36"/>
    <w:rsid w:val="00E856DC"/>
    <w:rsid w:val="00E87067"/>
    <w:rsid w:val="00EC0947"/>
    <w:rsid w:val="00F027A4"/>
    <w:rsid w:val="00F5444A"/>
    <w:rsid w:val="00F65910"/>
    <w:rsid w:val="00F8328A"/>
    <w:rsid w:val="00F849A9"/>
    <w:rsid w:val="00F860D9"/>
    <w:rsid w:val="00FA70FA"/>
    <w:rsid w:val="00FB46A7"/>
    <w:rsid w:val="00FC4F6F"/>
    <w:rsid w:val="00FD7C3D"/>
    <w:rsid w:val="00FE093E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06E2"/>
    <w:rPr>
      <w:rFonts w:ascii="Arial" w:eastAsia="ＭＳ ゴシック" w:hAnsi="Arial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96820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A96820"/>
    <w:rPr>
      <w:rFonts w:ascii="ＭＳ 明朝" w:eastAsia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A96820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A96820"/>
    <w:rPr>
      <w:rFonts w:ascii="ＭＳ 明朝" w:eastAsia="ＭＳ 明朝" w:cs="Times New Roman"/>
      <w:sz w:val="22"/>
    </w:rPr>
  </w:style>
  <w:style w:type="table" w:styleId="a9">
    <w:name w:val="Table Grid"/>
    <w:basedOn w:val="a1"/>
    <w:uiPriority w:val="59"/>
    <w:rsid w:val="006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A8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A3D7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A3D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06E2"/>
    <w:rPr>
      <w:rFonts w:ascii="Arial" w:eastAsia="ＭＳ ゴシック" w:hAnsi="Arial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96820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A96820"/>
    <w:rPr>
      <w:rFonts w:ascii="ＭＳ 明朝" w:eastAsia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A96820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A96820"/>
    <w:rPr>
      <w:rFonts w:ascii="ＭＳ 明朝" w:eastAsia="ＭＳ 明朝" w:cs="Times New Roman"/>
      <w:sz w:val="22"/>
    </w:rPr>
  </w:style>
  <w:style w:type="table" w:styleId="a9">
    <w:name w:val="Table Grid"/>
    <w:basedOn w:val="a1"/>
    <w:uiPriority w:val="59"/>
    <w:rsid w:val="006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A8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A3D7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A3D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2166-AA8A-449E-8DF3-4250F067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洲本市</cp:lastModifiedBy>
  <cp:revision>16</cp:revision>
  <cp:lastPrinted>2019-04-23T09:07:00Z</cp:lastPrinted>
  <dcterms:created xsi:type="dcterms:W3CDTF">2019-02-21T10:17:00Z</dcterms:created>
  <dcterms:modified xsi:type="dcterms:W3CDTF">2019-10-23T13:44:00Z</dcterms:modified>
</cp:coreProperties>
</file>